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</w:t>
      </w:r>
      <w:r w:rsidR="00FD0568">
        <w:rPr>
          <w:rFonts w:ascii="Times New Roman" w:hAnsi="Times New Roman"/>
          <w:sz w:val="28"/>
          <w:szCs w:val="28"/>
        </w:rPr>
        <w:t xml:space="preserve">    </w:t>
      </w:r>
      <w:r w:rsidR="005951C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763CC6" w:rsidRPr="00FD0568" w:rsidRDefault="005951C6" w:rsidP="00FD0568">
            <w:pPr>
              <w:tabs>
                <w:tab w:val="left" w:pos="4500"/>
              </w:tabs>
              <w:suppressAutoHyphens/>
              <w:spacing w:after="0" w:line="240" w:lineRule="auto"/>
              <w:ind w:right="31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r w:rsidR="00FD05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 w:rsidRPr="00FD05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</w:t>
            </w:r>
            <w:r w:rsidR="00B44BC4" w:rsidRPr="00FD05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FD0568" w:rsidRPr="00FD0568">
              <w:rPr>
                <w:rStyle w:val="FontStyle39"/>
                <w:sz w:val="28"/>
                <w:szCs w:val="28"/>
              </w:rPr>
              <w:t>«</w:t>
            </w:r>
            <w:r w:rsidR="00FD0568" w:rsidRPr="00FD0568">
              <w:rPr>
                <w:rFonts w:ascii="Times New Roman" w:hAnsi="Times New Roman"/>
                <w:sz w:val="28"/>
                <w:szCs w:val="28"/>
              </w:rPr>
              <w:t>Выдача разрешения (ордера) на производство земляных работ по прокладке, ремонту, реконструкции подземных и надземных сетей, связанных с нарушением благоустройства территории</w:t>
            </w:r>
            <w:r w:rsidR="00FD0568" w:rsidRPr="00FD0568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4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797E29" w:rsidRPr="00FB65D3">
        <w:rPr>
          <w:rFonts w:ascii="Times New Roman" w:hAnsi="Times New Roman"/>
          <w:sz w:val="28"/>
          <w:szCs w:val="28"/>
        </w:rPr>
        <w:t>.0</w:t>
      </w:r>
      <w:r w:rsidR="00797E29">
        <w:rPr>
          <w:rFonts w:ascii="Times New Roman" w:hAnsi="Times New Roman"/>
          <w:sz w:val="28"/>
          <w:szCs w:val="28"/>
        </w:rPr>
        <w:t>9</w:t>
      </w:r>
      <w:r w:rsidR="00797E29" w:rsidRPr="00FB65D3">
        <w:rPr>
          <w:rFonts w:ascii="Times New Roman" w:hAnsi="Times New Roman"/>
          <w:sz w:val="28"/>
          <w:szCs w:val="28"/>
        </w:rPr>
        <w:t>.2019 №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D0568">
      <w:pPr>
        <w:spacing w:after="0"/>
        <w:ind w:right="-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FD0568" w:rsidRPr="00FD0568">
        <w:rPr>
          <w:rStyle w:val="FontStyle39"/>
          <w:sz w:val="28"/>
          <w:szCs w:val="28"/>
        </w:rPr>
        <w:t>«</w:t>
      </w:r>
      <w:r w:rsidR="00FD0568" w:rsidRPr="00FD0568">
        <w:rPr>
          <w:rFonts w:ascii="Times New Roman" w:hAnsi="Times New Roman"/>
          <w:sz w:val="28"/>
          <w:szCs w:val="28"/>
        </w:rPr>
        <w:t>Выдача разрешения (ордера) на производство земляных работ по прокладке, ремонту, реконструкции подземных и надземных сетей, связанных с нарушением благоустройства территории</w:t>
      </w:r>
      <w:r w:rsidR="00FD0568" w:rsidRPr="00FD0568">
        <w:rPr>
          <w:rStyle w:val="FontStyle36"/>
          <w:rFonts w:ascii="Times New Roman" w:hAnsi="Times New Roman" w:cs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FD0568">
        <w:rPr>
          <w:rFonts w:ascii="Times New Roman" w:hAnsi="Times New Roman"/>
          <w:sz w:val="28"/>
          <w:szCs w:val="28"/>
        </w:rPr>
        <w:t>30</w:t>
      </w:r>
      <w:r w:rsidR="005951C6">
        <w:rPr>
          <w:rFonts w:ascii="Times New Roman" w:hAnsi="Times New Roman"/>
          <w:sz w:val="28"/>
          <w:szCs w:val="28"/>
        </w:rPr>
        <w:t>.</w:t>
      </w:r>
      <w:r w:rsidR="00FD056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FD05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D0568">
        <w:rPr>
          <w:rFonts w:ascii="Times New Roman" w:hAnsi="Times New Roman"/>
          <w:sz w:val="28"/>
          <w:szCs w:val="28"/>
        </w:rPr>
        <w:t>415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FD0568">
        <w:rPr>
          <w:rFonts w:ascii="Times New Roman" w:hAnsi="Times New Roman" w:cs="Times New Roman"/>
          <w:sz w:val="28"/>
          <w:szCs w:val="28"/>
        </w:rPr>
        <w:t xml:space="preserve">архитектуре, строительству и ЖКХ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D0568" w:rsidRPr="00F36424">
        <w:rPr>
          <w:rFonts w:ascii="Times New Roman" w:hAnsi="Times New Roman"/>
          <w:sz w:val="28"/>
          <w:szCs w:val="28"/>
        </w:rPr>
        <w:t xml:space="preserve">по </w:t>
      </w:r>
      <w:r w:rsidR="00FD0568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105200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D0568" w:rsidRPr="00F36424">
        <w:rPr>
          <w:rFonts w:ascii="Times New Roman" w:hAnsi="Times New Roman"/>
          <w:sz w:val="28"/>
          <w:szCs w:val="28"/>
        </w:rPr>
        <w:t xml:space="preserve">по </w:t>
      </w:r>
      <w:r w:rsidR="00FD0568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F36424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FD0568" w:rsidRPr="00F36424">
        <w:rPr>
          <w:rFonts w:ascii="Times New Roman" w:hAnsi="Times New Roman" w:cs="Times New Roman"/>
          <w:sz w:val="28"/>
          <w:szCs w:val="28"/>
        </w:rPr>
        <w:t xml:space="preserve">по </w:t>
      </w:r>
      <w:r w:rsidR="00FD0568">
        <w:rPr>
          <w:rFonts w:ascii="Times New Roman" w:hAnsi="Times New Roman" w:cs="Times New Roman"/>
          <w:sz w:val="28"/>
          <w:szCs w:val="28"/>
        </w:rPr>
        <w:t>архитектуре, строительству и ЖКХ</w:t>
      </w:r>
      <w:r w:rsidR="00FD0568" w:rsidRPr="00BF7E85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1A5F4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5E1EAB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C08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9D0094" w:rsidRPr="000C4104">
        <w:rPr>
          <w:rFonts w:ascii="Times New Roman" w:hAnsi="Times New Roman"/>
          <w:sz w:val="28"/>
          <w:szCs w:val="28"/>
        </w:rPr>
        <w:t xml:space="preserve">Абзац </w:t>
      </w:r>
      <w:r w:rsidR="001A5F47">
        <w:rPr>
          <w:rFonts w:ascii="Times New Roman" w:hAnsi="Times New Roman"/>
          <w:sz w:val="28"/>
          <w:szCs w:val="28"/>
        </w:rPr>
        <w:t>5</w:t>
      </w:r>
      <w:r w:rsidR="009D0094"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="009D0094"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="009D0094"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C082C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5E1EAB">
        <w:rPr>
          <w:rFonts w:ascii="Times New Roman" w:hAnsi="Times New Roman"/>
          <w:sz w:val="28"/>
          <w:szCs w:val="28"/>
          <w:lang w:eastAsia="ru-RU"/>
        </w:rPr>
        <w:t>13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E1EAB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627D41" w:rsidRPr="00E31D72" w:rsidRDefault="00627D41" w:rsidP="00627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9C082C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дела 2 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627D41" w:rsidRPr="00E31D72" w:rsidRDefault="00627D41" w:rsidP="00627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.15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9C082C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627D41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627D41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627D41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Предоставление государственной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627D41" w:rsidRPr="00E31D72" w:rsidRDefault="00627D41" w:rsidP="00627D4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</w:t>
      </w:r>
      <w:r w:rsidR="009C082C">
        <w:rPr>
          <w:rFonts w:ascii="Times New Roman" w:hAnsi="Times New Roman"/>
          <w:spacing w:val="-4"/>
          <w:sz w:val="28"/>
          <w:szCs w:val="28"/>
        </w:rPr>
        <w:t>7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31D72">
        <w:rPr>
          <w:rFonts w:ascii="Times New Roman" w:hAnsi="Times New Roman"/>
          <w:spacing w:val="-4"/>
          <w:sz w:val="28"/>
          <w:szCs w:val="28"/>
        </w:rPr>
        <w:t>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4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627D41" w:rsidRPr="00E31D72" w:rsidRDefault="00627D41" w:rsidP="00627D4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4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9C082C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9C082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0B6A33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</w:t>
      </w:r>
      <w:r w:rsidR="009C082C">
        <w:rPr>
          <w:rFonts w:ascii="Times New Roman" w:hAnsi="Times New Roman"/>
          <w:b w:val="0"/>
          <w:sz w:val="28"/>
          <w:szCs w:val="28"/>
          <w:lang w:eastAsia="ru-RU"/>
        </w:rPr>
        <w:t>0</w:t>
      </w:r>
      <w:bookmarkStart w:id="1" w:name="_GoBack"/>
      <w:bookmarkEnd w:id="1"/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627D41">
        <w:rPr>
          <w:rFonts w:ascii="Times New Roman" w:hAnsi="Times New Roman"/>
          <w:b w:val="0"/>
          <w:sz w:val="28"/>
          <w:szCs w:val="28"/>
          <w:lang w:eastAsia="ru-RU"/>
        </w:rPr>
        <w:t>1,2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оследовательности административных процедур  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sectPr w:rsidR="00D62AFC" w:rsidRPr="00D62AFC" w:rsidSect="00992742">
      <w:footerReference w:type="default" r:id="rId9"/>
      <w:footerReference w:type="first" r:id="rId10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4A" w:rsidRDefault="00BA194A">
      <w:pPr>
        <w:spacing w:after="0" w:line="240" w:lineRule="auto"/>
      </w:pPr>
      <w:r>
        <w:separator/>
      </w:r>
    </w:p>
  </w:endnote>
  <w:endnote w:type="continuationSeparator" w:id="0">
    <w:p w:rsidR="00BA194A" w:rsidRDefault="00BA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35D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D5" w:rsidRDefault="00F924D5">
    <w:pPr>
      <w:pStyle w:val="af0"/>
      <w:jc w:val="center"/>
    </w:pPr>
  </w:p>
  <w:p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4A" w:rsidRDefault="00BA194A">
      <w:pPr>
        <w:spacing w:after="0" w:line="240" w:lineRule="auto"/>
      </w:pPr>
      <w:r>
        <w:separator/>
      </w:r>
    </w:p>
  </w:footnote>
  <w:footnote w:type="continuationSeparator" w:id="0">
    <w:p w:rsidR="00BA194A" w:rsidRDefault="00BA1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A5F47"/>
    <w:rsid w:val="001B3F9E"/>
    <w:rsid w:val="001C2C1D"/>
    <w:rsid w:val="001C3659"/>
    <w:rsid w:val="001C545F"/>
    <w:rsid w:val="001D0305"/>
    <w:rsid w:val="001D20D7"/>
    <w:rsid w:val="001D4316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1EAB"/>
    <w:rsid w:val="005E7AFE"/>
    <w:rsid w:val="00613D67"/>
    <w:rsid w:val="0061464D"/>
    <w:rsid w:val="00614ADA"/>
    <w:rsid w:val="006204A6"/>
    <w:rsid w:val="00623B99"/>
    <w:rsid w:val="00623E98"/>
    <w:rsid w:val="00627D41"/>
    <w:rsid w:val="00634983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C3BCC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E2B24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B435D"/>
    <w:rsid w:val="009C082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C268D"/>
    <w:rsid w:val="00AD5142"/>
    <w:rsid w:val="00B241AC"/>
    <w:rsid w:val="00B36AB2"/>
    <w:rsid w:val="00B44BC4"/>
    <w:rsid w:val="00B57739"/>
    <w:rsid w:val="00B57ADA"/>
    <w:rsid w:val="00B77091"/>
    <w:rsid w:val="00B83B3F"/>
    <w:rsid w:val="00BA194A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87CF8"/>
    <w:rsid w:val="00DA71DD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B0AA0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0568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rsid w:val="00FD0568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FD0568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rsid w:val="00FD0568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FD0568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5B01-4D4C-4B2E-A349-21623242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</cp:revision>
  <cp:lastPrinted>2019-07-24T13:17:00Z</cp:lastPrinted>
  <dcterms:created xsi:type="dcterms:W3CDTF">2019-11-15T11:08:00Z</dcterms:created>
  <dcterms:modified xsi:type="dcterms:W3CDTF">2020-01-15T06:59:00Z</dcterms:modified>
</cp:coreProperties>
</file>